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9D1F" w14:textId="0BCA668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5ECF9252" w:rsidR="004F78B0" w:rsidRDefault="00F5401C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ugust 21, 2020 – 4:00 p.m.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0DDF1C5D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2A6FF365" w14:textId="23D930A7" w:rsidR="008A128C" w:rsidRDefault="008A128C" w:rsidP="004F78B0">
      <w:pPr>
        <w:pStyle w:val="NoSpacing"/>
        <w:rPr>
          <w:rFonts w:ascii="GoudyCatalog BT" w:hAnsi="GoudyCatalog BT"/>
        </w:rPr>
      </w:pPr>
    </w:p>
    <w:p w14:paraId="6265DB71" w14:textId="78384B79" w:rsidR="007C1A5A" w:rsidRDefault="00C01D54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3.</w:t>
      </w:r>
      <w:r>
        <w:rPr>
          <w:rFonts w:ascii="GoudyCatalog BT" w:hAnsi="GoudyCatalog BT"/>
        </w:rPr>
        <w:tab/>
      </w:r>
      <w:r w:rsidR="00E66241">
        <w:rPr>
          <w:rFonts w:ascii="GoudyCatalog BT" w:hAnsi="GoudyCatalog BT"/>
        </w:rPr>
        <w:t>BUTCH LEE, MAYOR</w:t>
      </w:r>
    </w:p>
    <w:p w14:paraId="2A9EFA37" w14:textId="364CA1C5" w:rsidR="00C01D54" w:rsidRDefault="00C01D54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59638641" w14:textId="600FD25B" w:rsidR="00F5401C" w:rsidRDefault="00F5401C" w:rsidP="00F5401C">
      <w:pPr>
        <w:pStyle w:val="ListParagraph"/>
        <w:numPr>
          <w:ilvl w:val="0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the City Hall roof and authorize Harold Hall Roofing to make repairs pursuant to the memo.</w:t>
      </w:r>
    </w:p>
    <w:p w14:paraId="5A05C759" w14:textId="27F8D5A3" w:rsidR="00F5401C" w:rsidRDefault="00F5401C" w:rsidP="00F5401C">
      <w:pPr>
        <w:rPr>
          <w:rFonts w:ascii="GoudyCatalog BT" w:hAnsi="GoudyCatalog BT"/>
        </w:rPr>
      </w:pPr>
    </w:p>
    <w:p w14:paraId="102885D1" w14:textId="369F1772" w:rsidR="00F5401C" w:rsidRDefault="00F5401C" w:rsidP="00F5401C">
      <w:pPr>
        <w:pStyle w:val="ListParagraph"/>
        <w:numPr>
          <w:ilvl w:val="0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 professional services agreement with Mid Delta Equipment to provide concrete crushing services.</w:t>
      </w:r>
    </w:p>
    <w:p w14:paraId="67A63220" w14:textId="77777777" w:rsidR="00F5401C" w:rsidRPr="00F5401C" w:rsidRDefault="00F5401C" w:rsidP="00F5401C">
      <w:pPr>
        <w:pStyle w:val="ListParagraph"/>
        <w:rPr>
          <w:rFonts w:ascii="GoudyCatalog BT" w:hAnsi="GoudyCatalog BT"/>
        </w:rPr>
      </w:pPr>
    </w:p>
    <w:p w14:paraId="1053530F" w14:textId="1F52CC1C" w:rsidR="00F5401C" w:rsidRDefault="00F5401C" w:rsidP="00F5401C">
      <w:pPr>
        <w:pStyle w:val="ListParagraph"/>
        <w:numPr>
          <w:ilvl w:val="0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>Authorize the Mayor to execute artist offers as presented by Red Mountain Entertainment, LLC for the 2021 concert season at the Brandon Amphitheater and City Hall Live.</w:t>
      </w:r>
    </w:p>
    <w:p w14:paraId="63BBF73C" w14:textId="77777777" w:rsidR="00F5401C" w:rsidRPr="00F5401C" w:rsidRDefault="00F5401C" w:rsidP="00F5401C">
      <w:pPr>
        <w:pStyle w:val="ListParagraph"/>
        <w:rPr>
          <w:rFonts w:ascii="GoudyCatalog BT" w:hAnsi="GoudyCatalog BT"/>
        </w:rPr>
      </w:pPr>
    </w:p>
    <w:p w14:paraId="466D21F1" w14:textId="77777777" w:rsidR="00F5401C" w:rsidRPr="00F5401C" w:rsidRDefault="00F5401C" w:rsidP="00F5401C">
      <w:pPr>
        <w:pStyle w:val="ListParagraph"/>
        <w:ind w:left="1080"/>
        <w:rPr>
          <w:rFonts w:ascii="GoudyCatalog BT" w:hAnsi="GoudyCatalog BT"/>
        </w:rPr>
      </w:pPr>
    </w:p>
    <w:p w14:paraId="0694B999" w14:textId="40D33D04" w:rsidR="00EE6176" w:rsidRDefault="00EE6176" w:rsidP="00EE6176">
      <w:pPr>
        <w:pStyle w:val="NoSpacing"/>
        <w:rPr>
          <w:rFonts w:ascii="GoudyCatalog BT" w:hAnsi="GoudyCatalog BT"/>
        </w:rPr>
      </w:pPr>
    </w:p>
    <w:p w14:paraId="02D89A59" w14:textId="31C1FCD3" w:rsidR="00EE6176" w:rsidRPr="00700137" w:rsidRDefault="00EE6176" w:rsidP="00EE6176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>ADJOURN</w:t>
      </w:r>
    </w:p>
    <w:p w14:paraId="408AC08E" w14:textId="2609DD28" w:rsidR="00700137" w:rsidRDefault="00700137" w:rsidP="004F78B0">
      <w:pPr>
        <w:pStyle w:val="NoSpacing"/>
        <w:rPr>
          <w:rFonts w:ascii="GoudyCatalog BT" w:hAnsi="GoudyCatalog BT"/>
        </w:rPr>
      </w:pPr>
    </w:p>
    <w:p w14:paraId="63760BA4" w14:textId="77777777" w:rsidR="00700137" w:rsidRDefault="00700137" w:rsidP="004F78B0">
      <w:pPr>
        <w:pStyle w:val="NoSpacing"/>
        <w:rPr>
          <w:rFonts w:ascii="GoudyCatalog BT" w:hAnsi="GoudyCatalog BT"/>
        </w:rPr>
      </w:pPr>
    </w:p>
    <w:p w14:paraId="6D09A280" w14:textId="77777777" w:rsidR="00E66241" w:rsidRDefault="00E66241" w:rsidP="00E66241">
      <w:pPr>
        <w:pStyle w:val="ListParagraph"/>
        <w:rPr>
          <w:rFonts w:ascii="GoudyCatalog BT" w:hAnsi="GoudyCatalog BT"/>
        </w:rPr>
      </w:pPr>
    </w:p>
    <w:p w14:paraId="436DF981" w14:textId="77777777" w:rsidR="00E66241" w:rsidRPr="00E66241" w:rsidRDefault="00E66241" w:rsidP="00E66241">
      <w:pPr>
        <w:pStyle w:val="NoSpacing"/>
        <w:ind w:left="1080"/>
        <w:rPr>
          <w:rFonts w:ascii="GoudyCatalog BT" w:hAnsi="GoudyCatalog BT"/>
        </w:rPr>
      </w:pPr>
    </w:p>
    <w:p w14:paraId="2F5B94CE" w14:textId="67686EA9" w:rsidR="00290C23" w:rsidRDefault="00290C23" w:rsidP="00290C23">
      <w:pPr>
        <w:pStyle w:val="NoSpacing"/>
        <w:rPr>
          <w:rFonts w:ascii="GoudyCatalog BT" w:hAnsi="GoudyCatalog BT"/>
        </w:rPr>
      </w:pPr>
    </w:p>
    <w:p w14:paraId="41EC00DD" w14:textId="413FC34F" w:rsidR="00D6526D" w:rsidRDefault="00D6526D" w:rsidP="00D6526D">
      <w:pPr>
        <w:pStyle w:val="NoSpacing"/>
        <w:rPr>
          <w:rFonts w:ascii="GoudyCatalog BT" w:hAnsi="GoudyCatalog BT"/>
        </w:rPr>
      </w:pPr>
    </w:p>
    <w:p w14:paraId="463477BA" w14:textId="65E20617" w:rsidR="00E66241" w:rsidRDefault="00E66241" w:rsidP="00D6526D">
      <w:pPr>
        <w:pStyle w:val="NoSpacing"/>
        <w:rPr>
          <w:rFonts w:ascii="GoudyCatalog BT" w:hAnsi="GoudyCatalog BT"/>
        </w:rPr>
      </w:pPr>
    </w:p>
    <w:p w14:paraId="2B10934C" w14:textId="77777777" w:rsidR="00E66241" w:rsidRDefault="00E66241" w:rsidP="00D6526D">
      <w:pPr>
        <w:pStyle w:val="NoSpacing"/>
        <w:rPr>
          <w:rFonts w:ascii="GoudyCatalog BT" w:hAnsi="GoudyCatalog BT"/>
        </w:rPr>
      </w:pPr>
    </w:p>
    <w:p w14:paraId="0F5A98DA" w14:textId="7A0CF667" w:rsidR="00AF3B08" w:rsidRDefault="00556781" w:rsidP="00A24DC4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</w:t>
      </w:r>
      <w:r w:rsidR="00B12C5E">
        <w:rPr>
          <w:rFonts w:ascii="GoudyCatalog BT" w:hAnsi="GoudyCatalog BT"/>
        </w:rPr>
        <w:tab/>
      </w:r>
      <w:r w:rsidR="008A128C">
        <w:rPr>
          <w:rFonts w:ascii="GoudyCatalog BT" w:hAnsi="GoudyCatalog BT"/>
        </w:rPr>
        <w:t xml:space="preserve"> </w:t>
      </w:r>
    </w:p>
    <w:p w14:paraId="005CC01F" w14:textId="47971800" w:rsidR="00BC25B8" w:rsidRPr="00CD2350" w:rsidRDefault="00B12C5E" w:rsidP="00FD12E8">
      <w:pPr>
        <w:pStyle w:val="NoSpacing"/>
        <w:rPr>
          <w:rFonts w:ascii="GoudyCatalog BT" w:hAnsi="GoudyCatalog BT"/>
        </w:rPr>
      </w:pPr>
      <w:r w:rsidRPr="00CD2350">
        <w:rPr>
          <w:rFonts w:ascii="GoudyCatalog BT" w:hAnsi="GoudyCatalog BT"/>
        </w:rPr>
        <w:tab/>
      </w:r>
      <w:r w:rsidRPr="00CD2350">
        <w:rPr>
          <w:rFonts w:ascii="GoudyCatalog BT" w:hAnsi="GoudyCatalog BT"/>
        </w:rPr>
        <w:tab/>
      </w:r>
    </w:p>
    <w:sectPr w:rsidR="00BC25B8" w:rsidRPr="00CD2350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3799F" w14:textId="77777777" w:rsidR="00035DAA" w:rsidRDefault="00035DAA" w:rsidP="00826EBE">
      <w:r>
        <w:separator/>
      </w:r>
    </w:p>
  </w:endnote>
  <w:endnote w:type="continuationSeparator" w:id="0">
    <w:p w14:paraId="38A42B85" w14:textId="77777777" w:rsidR="00035DAA" w:rsidRDefault="00035DAA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DF635" w14:textId="77777777" w:rsidR="00035DAA" w:rsidRDefault="00035DAA" w:rsidP="00826EBE">
      <w:r>
        <w:separator/>
      </w:r>
    </w:p>
  </w:footnote>
  <w:footnote w:type="continuationSeparator" w:id="0">
    <w:p w14:paraId="70E75684" w14:textId="77777777" w:rsidR="00035DAA" w:rsidRDefault="00035DAA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2F8"/>
    <w:multiLevelType w:val="hybridMultilevel"/>
    <w:tmpl w:val="AF1EC172"/>
    <w:lvl w:ilvl="0" w:tplc="1D5C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943E9"/>
    <w:multiLevelType w:val="hybridMultilevel"/>
    <w:tmpl w:val="26C25FB4"/>
    <w:lvl w:ilvl="0" w:tplc="2364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51EFD"/>
    <w:multiLevelType w:val="hybridMultilevel"/>
    <w:tmpl w:val="AFC836C4"/>
    <w:lvl w:ilvl="0" w:tplc="14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877CE"/>
    <w:multiLevelType w:val="hybridMultilevel"/>
    <w:tmpl w:val="DA20764C"/>
    <w:lvl w:ilvl="0" w:tplc="E2E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F341C"/>
    <w:multiLevelType w:val="hybridMultilevel"/>
    <w:tmpl w:val="E480C5E2"/>
    <w:lvl w:ilvl="0" w:tplc="10C6D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5DAA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B52E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137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35C3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497E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1D54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239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241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6176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401C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7676-B8A8-47B8-9028-5450FAA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07-13T17:46:00Z</cp:lastPrinted>
  <dcterms:created xsi:type="dcterms:W3CDTF">2020-09-09T16:37:00Z</dcterms:created>
  <dcterms:modified xsi:type="dcterms:W3CDTF">2020-09-09T16:37:00Z</dcterms:modified>
</cp:coreProperties>
</file>